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64" w:rsidRPr="00876626" w:rsidRDefault="000F7C11">
      <w:pPr>
        <w:rPr>
          <w:sz w:val="28"/>
          <w:szCs w:val="28"/>
        </w:rPr>
      </w:pPr>
      <w:bookmarkStart w:id="0" w:name="_GoBack"/>
      <w:bookmarkEnd w:id="0"/>
      <w:r w:rsidRPr="00474FF1">
        <w:t xml:space="preserve">                                                                                   </w:t>
      </w:r>
      <w:r w:rsidR="006B75FA">
        <w:t xml:space="preserve">            </w:t>
      </w:r>
      <w:r w:rsidRPr="00876626">
        <w:rPr>
          <w:sz w:val="28"/>
          <w:szCs w:val="28"/>
        </w:rPr>
        <w:t xml:space="preserve">УТВЕРЖДАЮ: </w:t>
      </w:r>
    </w:p>
    <w:p w:rsidR="006B75FA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               </w:t>
      </w:r>
      <w:r w:rsidR="006B75FA">
        <w:rPr>
          <w:sz w:val="28"/>
          <w:szCs w:val="28"/>
        </w:rPr>
        <w:t xml:space="preserve">              Главный врач УЗ </w:t>
      </w:r>
      <w:r w:rsidRPr="00876626">
        <w:rPr>
          <w:sz w:val="28"/>
          <w:szCs w:val="28"/>
        </w:rPr>
        <w:t>«Б</w:t>
      </w:r>
      <w:r w:rsidR="006B75FA">
        <w:rPr>
          <w:sz w:val="28"/>
          <w:szCs w:val="28"/>
        </w:rPr>
        <w:t xml:space="preserve">обруйская </w:t>
      </w:r>
    </w:p>
    <w:p w:rsidR="00726E64" w:rsidRPr="00876626" w:rsidRDefault="006B75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E2E60">
        <w:rPr>
          <w:sz w:val="28"/>
          <w:szCs w:val="28"/>
        </w:rPr>
        <w:t xml:space="preserve">            городская поликлиник</w:t>
      </w:r>
      <w:r>
        <w:rPr>
          <w:sz w:val="28"/>
          <w:szCs w:val="28"/>
        </w:rPr>
        <w:t>а №7»</w:t>
      </w:r>
    </w:p>
    <w:p w:rsidR="00726E64" w:rsidRPr="00876626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</w:t>
      </w:r>
      <w:r w:rsidR="006B75FA"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>_________</w:t>
      </w:r>
      <w:r w:rsidR="006B75FA">
        <w:rPr>
          <w:sz w:val="28"/>
          <w:szCs w:val="28"/>
        </w:rPr>
        <w:t>_</w:t>
      </w:r>
      <w:r w:rsidRPr="00876626">
        <w:rPr>
          <w:sz w:val="28"/>
          <w:szCs w:val="28"/>
        </w:rPr>
        <w:t xml:space="preserve"> </w:t>
      </w:r>
      <w:r w:rsidR="005C51D1">
        <w:rPr>
          <w:sz w:val="28"/>
          <w:szCs w:val="28"/>
        </w:rPr>
        <w:t>Н.Н. Климович</w:t>
      </w:r>
    </w:p>
    <w:p w:rsidR="00726E64" w:rsidRPr="00876626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</w:t>
      </w:r>
      <w:r w:rsidR="006B75FA">
        <w:rPr>
          <w:sz w:val="28"/>
          <w:szCs w:val="28"/>
        </w:rPr>
        <w:t xml:space="preserve">                             </w:t>
      </w:r>
      <w:r w:rsidR="00474FF1" w:rsidRPr="00876626">
        <w:rPr>
          <w:sz w:val="28"/>
          <w:szCs w:val="28"/>
        </w:rPr>
        <w:t xml:space="preserve"> </w:t>
      </w:r>
      <w:r w:rsidR="00824AD7">
        <w:rPr>
          <w:sz w:val="28"/>
          <w:szCs w:val="28"/>
        </w:rPr>
        <w:t>0</w:t>
      </w:r>
      <w:r w:rsidR="005C51D1">
        <w:rPr>
          <w:sz w:val="28"/>
          <w:szCs w:val="28"/>
        </w:rPr>
        <w:t>3</w:t>
      </w:r>
      <w:r w:rsidR="00824AD7">
        <w:rPr>
          <w:sz w:val="28"/>
          <w:szCs w:val="28"/>
        </w:rPr>
        <w:t>.01.202</w:t>
      </w:r>
      <w:r w:rsidR="005423C3">
        <w:rPr>
          <w:sz w:val="28"/>
          <w:szCs w:val="28"/>
        </w:rPr>
        <w:t>3</w:t>
      </w:r>
      <w:r w:rsidRPr="00876626">
        <w:rPr>
          <w:sz w:val="28"/>
          <w:szCs w:val="28"/>
        </w:rPr>
        <w:t>г.</w:t>
      </w:r>
    </w:p>
    <w:p w:rsidR="00726E64" w:rsidRDefault="00726E64">
      <w:pPr>
        <w:jc w:val="center"/>
        <w:rPr>
          <w:b/>
          <w:sz w:val="28"/>
          <w:szCs w:val="28"/>
        </w:rPr>
      </w:pPr>
    </w:p>
    <w:p w:rsidR="00876626" w:rsidRDefault="00876626">
      <w:pPr>
        <w:jc w:val="center"/>
        <w:rPr>
          <w:b/>
          <w:sz w:val="28"/>
          <w:szCs w:val="28"/>
        </w:rPr>
      </w:pPr>
    </w:p>
    <w:p w:rsidR="002334B6" w:rsidRDefault="002334B6" w:rsidP="0023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26E64" w:rsidRDefault="002334B6" w:rsidP="0023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комиссии по противодействию </w:t>
      </w:r>
      <w:r w:rsidR="000F7C11">
        <w:rPr>
          <w:b/>
          <w:sz w:val="28"/>
          <w:szCs w:val="28"/>
        </w:rPr>
        <w:t>коррупции</w:t>
      </w:r>
    </w:p>
    <w:p w:rsidR="00726E64" w:rsidRDefault="000F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З «Бобруйская городская поликлиника № 7»</w:t>
      </w:r>
    </w:p>
    <w:p w:rsidR="00726E64" w:rsidRDefault="00824AD7" w:rsidP="00474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423C3">
        <w:rPr>
          <w:b/>
          <w:sz w:val="28"/>
          <w:szCs w:val="28"/>
        </w:rPr>
        <w:t>3</w:t>
      </w:r>
      <w:r w:rsidR="000F7C11">
        <w:rPr>
          <w:b/>
          <w:sz w:val="28"/>
          <w:szCs w:val="28"/>
        </w:rPr>
        <w:t xml:space="preserve"> год</w:t>
      </w:r>
    </w:p>
    <w:p w:rsidR="00876626" w:rsidRPr="00474FF1" w:rsidRDefault="00876626" w:rsidP="00474FF1">
      <w:pPr>
        <w:jc w:val="center"/>
        <w:rPr>
          <w:b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126"/>
        <w:gridCol w:w="2977"/>
      </w:tblGrid>
      <w:tr w:rsidR="00726E64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726E64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726E64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знакомление сотрудников с нормативными документами по </w:t>
            </w:r>
            <w:r w:rsidR="00260C4B">
              <w:rPr>
                <w:bCs/>
                <w:sz w:val="28"/>
                <w:szCs w:val="28"/>
              </w:rPr>
              <w:t>антикоррупцион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260C4B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достоверности размещённой на стендах учреждения </w:t>
            </w:r>
            <w:r w:rsidR="00B55367">
              <w:rPr>
                <w:bCs/>
                <w:sz w:val="28"/>
                <w:szCs w:val="28"/>
              </w:rPr>
              <w:t>информации о нормативно-</w:t>
            </w:r>
            <w:r>
              <w:rPr>
                <w:bCs/>
                <w:sz w:val="28"/>
                <w:szCs w:val="28"/>
              </w:rPr>
              <w:t>правовых актах и оказываемых видах плат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26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6B75FA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 Э, з</w:t>
            </w:r>
            <w:r w:rsidR="00366BDD">
              <w:rPr>
                <w:bCs/>
                <w:sz w:val="28"/>
                <w:szCs w:val="28"/>
              </w:rPr>
              <w:t>аместитель главного врача по медицинской части</w:t>
            </w:r>
            <w:r w:rsidR="0087662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экономист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366BDD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Pr="00B55367" w:rsidRDefault="00366BDD" w:rsidP="00553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367">
              <w:rPr>
                <w:rFonts w:ascii="Times New Roman" w:hAnsi="Times New Roman" w:cs="Times New Roman"/>
                <w:sz w:val="28"/>
                <w:szCs w:val="28"/>
              </w:rPr>
              <w:t>Контроль обоснованности выдачи путёвок на оздоровление сотрудников и их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26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6B75FA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366BDD">
              <w:rPr>
                <w:bCs/>
                <w:sz w:val="28"/>
                <w:szCs w:val="28"/>
              </w:rPr>
              <w:t>иЭ</w:t>
            </w:r>
            <w:proofErr w:type="spellEnd"/>
            <w:r w:rsidR="00876626">
              <w:rPr>
                <w:bCs/>
                <w:sz w:val="28"/>
                <w:szCs w:val="28"/>
              </w:rPr>
              <w:t>,</w:t>
            </w:r>
            <w:r w:rsidR="00366BDD">
              <w:rPr>
                <w:bCs/>
                <w:sz w:val="28"/>
                <w:szCs w:val="28"/>
              </w:rPr>
              <w:t xml:space="preserve"> </w:t>
            </w:r>
          </w:p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по кадрам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260C4B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ПК</w:t>
            </w:r>
            <w:r w:rsidR="006B75FA">
              <w:rPr>
                <w:bCs/>
                <w:sz w:val="28"/>
                <w:szCs w:val="28"/>
              </w:rPr>
              <w:t>, главный бухгалтер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бращений граждан на предмет выявления фактов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>аместитель главного врача по МР и</w:t>
            </w:r>
            <w:r w:rsidR="006B75FA">
              <w:rPr>
                <w:bCs/>
                <w:sz w:val="28"/>
                <w:szCs w:val="28"/>
              </w:rPr>
              <w:t xml:space="preserve"> </w:t>
            </w:r>
            <w:r w:rsidR="00366BDD">
              <w:rPr>
                <w:bCs/>
                <w:sz w:val="28"/>
                <w:szCs w:val="28"/>
              </w:rPr>
              <w:t>Э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9B69C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телефона «</w:t>
            </w:r>
            <w:r w:rsidR="009B69C7">
              <w:rPr>
                <w:sz w:val="28"/>
                <w:szCs w:val="28"/>
              </w:rPr>
              <w:t>прямой</w:t>
            </w:r>
            <w:r>
              <w:rPr>
                <w:sz w:val="28"/>
                <w:szCs w:val="28"/>
              </w:rPr>
              <w:t xml:space="preserve"> линии» в целях выявления фактов вымогательства, взяточничества и других проявлений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и члены комиссии</w:t>
            </w:r>
            <w:r w:rsidR="00474FF1">
              <w:rPr>
                <w:bCs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соблюдения законодательства при осуществлении гос. закупок            (</w:t>
            </w:r>
            <w:r w:rsidR="007027FB">
              <w:rPr>
                <w:bCs/>
                <w:sz w:val="28"/>
                <w:szCs w:val="28"/>
              </w:rPr>
              <w:t xml:space="preserve">медикаменты, медицинская </w:t>
            </w:r>
            <w:r>
              <w:rPr>
                <w:bCs/>
                <w:sz w:val="28"/>
                <w:szCs w:val="28"/>
              </w:rPr>
              <w:t>техника)</w:t>
            </w:r>
            <w:r w:rsidR="007027F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366BDD"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366BDD">
              <w:rPr>
                <w:bCs/>
                <w:sz w:val="28"/>
                <w:szCs w:val="28"/>
              </w:rPr>
              <w:t xml:space="preserve"> </w:t>
            </w:r>
          </w:p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366BDD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474FF1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6B75FA" w:rsidP="006B75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ческий контроль  целевого и эффективного использования</w:t>
            </w:r>
            <w:r w:rsidR="00474FF1">
              <w:rPr>
                <w:bCs/>
                <w:sz w:val="28"/>
                <w:szCs w:val="28"/>
              </w:rPr>
              <w:t xml:space="preserve"> бюджетных средст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474FF1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474FF1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474FF1"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474FF1">
              <w:rPr>
                <w:bCs/>
                <w:sz w:val="28"/>
                <w:szCs w:val="28"/>
              </w:rPr>
              <w:t xml:space="preserve"> </w:t>
            </w:r>
          </w:p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474FF1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474FF1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366BDD" w:rsidTr="00553B4D">
        <w:trPr>
          <w:trHeight w:val="3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боснованности выдачи листков нетрудоспособности. Проведение перекрёстных проверок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</w:t>
            </w:r>
            <w:r w:rsidR="006B75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,</w:t>
            </w:r>
            <w:r w:rsidR="00474FF1">
              <w:rPr>
                <w:bCs/>
                <w:sz w:val="28"/>
                <w:szCs w:val="28"/>
              </w:rPr>
              <w:t xml:space="preserve"> заместитель главного врача по мед</w:t>
            </w:r>
            <w:proofErr w:type="gramStart"/>
            <w:r w:rsidR="00474FF1">
              <w:rPr>
                <w:bCs/>
                <w:sz w:val="28"/>
                <w:szCs w:val="28"/>
              </w:rPr>
              <w:t>. части</w:t>
            </w:r>
            <w:proofErr w:type="gramEnd"/>
            <w:r w:rsidR="00474FF1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е структурных подразделений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7027FB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блюдения</w:t>
            </w:r>
            <w:r w:rsidR="00B55367">
              <w:rPr>
                <w:sz w:val="28"/>
                <w:szCs w:val="28"/>
              </w:rPr>
              <w:t xml:space="preserve"> порядка приобретения, хранения, реализации и использования наркотических средств и психотропных веществ в медицински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 w:rsidP="00C2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</w:t>
            </w:r>
            <w:proofErr w:type="gramStart"/>
            <w:r>
              <w:rPr>
                <w:bCs/>
                <w:sz w:val="28"/>
                <w:szCs w:val="28"/>
              </w:rPr>
              <w:t>врача  по</w:t>
            </w:r>
            <w:proofErr w:type="gramEnd"/>
            <w:r>
              <w:rPr>
                <w:bCs/>
                <w:sz w:val="28"/>
                <w:szCs w:val="28"/>
              </w:rPr>
              <w:t xml:space="preserve"> мед. части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ых совещаний с участием сотрудников правоохранительных органов по вопросам предупрежден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годие </w:t>
            </w:r>
          </w:p>
          <w:p w:rsidR="00B55367" w:rsidRDefault="00B5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отиводействию коррупции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анкетирование пациентов и сотрудников по вопросам соблюдения антикоррупционного законодательства, принятие необходимых мер реагирования по результатам анкет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55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5367">
              <w:rPr>
                <w:sz w:val="28"/>
                <w:szCs w:val="28"/>
              </w:rPr>
              <w:t>е реже 1 раза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К </w:t>
            </w:r>
          </w:p>
          <w:p w:rsidR="00B55367" w:rsidRDefault="00B55367" w:rsidP="00553B4D">
            <w:pPr>
              <w:rPr>
                <w:bCs/>
                <w:sz w:val="28"/>
                <w:szCs w:val="28"/>
              </w:rPr>
            </w:pP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6B75FA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="00B55367">
              <w:rPr>
                <w:sz w:val="28"/>
                <w:szCs w:val="28"/>
              </w:rPr>
              <w:t xml:space="preserve"> регистратуры с максимальным обеспечением доступности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главного врача по мед. части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7027FB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7027F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27FB">
              <w:rPr>
                <w:sz w:val="28"/>
                <w:szCs w:val="28"/>
              </w:rPr>
              <w:t>онтроль оказания платных медицинских услуг</w:t>
            </w:r>
          </w:p>
          <w:p w:rsidR="007027FB" w:rsidRDefault="007027FB" w:rsidP="00553B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  <w:r w:rsidR="00876626">
              <w:rPr>
                <w:bCs/>
                <w:sz w:val="28"/>
                <w:szCs w:val="28"/>
              </w:rPr>
              <w:t>,</w:t>
            </w:r>
            <w:r w:rsidR="006B75FA">
              <w:rPr>
                <w:bCs/>
                <w:sz w:val="28"/>
                <w:szCs w:val="28"/>
              </w:rPr>
              <w:t xml:space="preserve"> главный бухгалтер</w:t>
            </w:r>
          </w:p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6B75FA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роведение многоступенчатой системы контроля качества лечебно-диагност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и главного врача, заведующие </w:t>
            </w:r>
            <w:r w:rsidR="00876626"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</w:p>
        </w:tc>
      </w:tr>
    </w:tbl>
    <w:p w:rsidR="00726E64" w:rsidRDefault="00726E64">
      <w:pPr>
        <w:rPr>
          <w:sz w:val="28"/>
          <w:szCs w:val="28"/>
        </w:rPr>
      </w:pPr>
    </w:p>
    <w:p w:rsidR="00726E64" w:rsidRDefault="00726E64">
      <w:pPr>
        <w:rPr>
          <w:sz w:val="28"/>
          <w:szCs w:val="28"/>
        </w:rPr>
      </w:pPr>
    </w:p>
    <w:p w:rsidR="005B5C3D" w:rsidRDefault="005B5C3D">
      <w:pPr>
        <w:rPr>
          <w:sz w:val="28"/>
          <w:szCs w:val="28"/>
        </w:rPr>
      </w:pPr>
    </w:p>
    <w:p w:rsidR="005B5C3D" w:rsidRDefault="005B5C3D">
      <w:pPr>
        <w:rPr>
          <w:sz w:val="28"/>
          <w:szCs w:val="28"/>
        </w:rPr>
      </w:pPr>
    </w:p>
    <w:p w:rsidR="005B5C3D" w:rsidRDefault="005B5C3D">
      <w:pPr>
        <w:rPr>
          <w:sz w:val="28"/>
          <w:szCs w:val="28"/>
        </w:rPr>
      </w:pPr>
    </w:p>
    <w:p w:rsidR="00824AD7" w:rsidRPr="00876626" w:rsidRDefault="00824AD7" w:rsidP="00824A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876626">
        <w:rPr>
          <w:sz w:val="28"/>
          <w:szCs w:val="28"/>
        </w:rPr>
        <w:t xml:space="preserve">УТВЕРЖДАЮ: </w:t>
      </w:r>
    </w:p>
    <w:p w:rsidR="00824AD7" w:rsidRDefault="00824AD7" w:rsidP="00824AD7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Главный врач УЗ </w:t>
      </w:r>
      <w:r w:rsidRPr="00876626">
        <w:rPr>
          <w:sz w:val="28"/>
          <w:szCs w:val="28"/>
        </w:rPr>
        <w:t>«Б</w:t>
      </w:r>
      <w:r>
        <w:rPr>
          <w:sz w:val="28"/>
          <w:szCs w:val="28"/>
        </w:rPr>
        <w:t xml:space="preserve">обруйская </w:t>
      </w:r>
    </w:p>
    <w:p w:rsidR="00824AD7" w:rsidRPr="00876626" w:rsidRDefault="00824AD7" w:rsidP="00824A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ородская поликлиника №7»</w:t>
      </w:r>
    </w:p>
    <w:p w:rsidR="00824AD7" w:rsidRPr="00876626" w:rsidRDefault="00824AD7" w:rsidP="00824AD7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876626">
        <w:rPr>
          <w:sz w:val="28"/>
          <w:szCs w:val="28"/>
        </w:rPr>
        <w:t xml:space="preserve"> </w:t>
      </w:r>
      <w:r w:rsidR="006467DD">
        <w:rPr>
          <w:sz w:val="28"/>
          <w:szCs w:val="28"/>
        </w:rPr>
        <w:t>Н</w:t>
      </w:r>
      <w:r w:rsidRPr="00876626">
        <w:rPr>
          <w:sz w:val="28"/>
          <w:szCs w:val="28"/>
        </w:rPr>
        <w:t xml:space="preserve">. </w:t>
      </w:r>
      <w:r w:rsidR="006467DD">
        <w:rPr>
          <w:sz w:val="28"/>
          <w:szCs w:val="28"/>
        </w:rPr>
        <w:t>Н</w:t>
      </w:r>
      <w:r w:rsidRPr="00876626">
        <w:rPr>
          <w:sz w:val="28"/>
          <w:szCs w:val="28"/>
        </w:rPr>
        <w:t xml:space="preserve">. </w:t>
      </w:r>
      <w:r w:rsidR="006467DD">
        <w:rPr>
          <w:sz w:val="28"/>
          <w:szCs w:val="28"/>
        </w:rPr>
        <w:t>Климович</w:t>
      </w:r>
    </w:p>
    <w:p w:rsidR="00824AD7" w:rsidRPr="00876626" w:rsidRDefault="00824AD7" w:rsidP="00824AD7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6467D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467DD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467DD">
        <w:rPr>
          <w:sz w:val="28"/>
          <w:szCs w:val="28"/>
        </w:rPr>
        <w:t>3</w:t>
      </w:r>
      <w:r w:rsidRPr="00876626">
        <w:rPr>
          <w:sz w:val="28"/>
          <w:szCs w:val="28"/>
        </w:rPr>
        <w:t>г.</w:t>
      </w:r>
    </w:p>
    <w:p w:rsidR="005B5C3D" w:rsidRDefault="005B5C3D">
      <w:pPr>
        <w:rPr>
          <w:sz w:val="28"/>
          <w:szCs w:val="28"/>
        </w:rPr>
      </w:pPr>
    </w:p>
    <w:p w:rsidR="005B5C3D" w:rsidRDefault="005B5C3D" w:rsidP="005B5C3D">
      <w:pPr>
        <w:rPr>
          <w:b/>
          <w:sz w:val="28"/>
          <w:szCs w:val="28"/>
        </w:rPr>
      </w:pPr>
      <w:r w:rsidRPr="00474FF1">
        <w:t xml:space="preserve">                                                   </w:t>
      </w:r>
      <w:r w:rsidR="00824AD7">
        <w:t xml:space="preserve">                          </w:t>
      </w:r>
      <w:r>
        <w:t xml:space="preserve">            </w:t>
      </w:r>
    </w:p>
    <w:p w:rsidR="005B5C3D" w:rsidRDefault="005B5C3D" w:rsidP="005B5C3D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5B5C3D" w:rsidRDefault="005B5C3D" w:rsidP="005B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предупреждению коррупции</w:t>
      </w:r>
    </w:p>
    <w:p w:rsidR="005B5C3D" w:rsidRDefault="005B5C3D" w:rsidP="005B5C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УЗ «Бобруйская городская поликлиника № 7»</w:t>
      </w:r>
    </w:p>
    <w:p w:rsidR="005B5C3D" w:rsidRDefault="00824AD7" w:rsidP="005B5C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2</w:t>
      </w:r>
      <w:r w:rsidR="006467DD">
        <w:rPr>
          <w:b/>
          <w:sz w:val="28"/>
          <w:szCs w:val="28"/>
        </w:rPr>
        <w:t>3</w:t>
      </w:r>
      <w:r w:rsidR="005B5C3D">
        <w:rPr>
          <w:b/>
          <w:sz w:val="28"/>
          <w:szCs w:val="28"/>
        </w:rPr>
        <w:t xml:space="preserve"> год</w:t>
      </w:r>
    </w:p>
    <w:p w:rsidR="005B5C3D" w:rsidRPr="00474FF1" w:rsidRDefault="005B5C3D" w:rsidP="005B5C3D">
      <w:pPr>
        <w:jc w:val="center"/>
        <w:rPr>
          <w:b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126"/>
        <w:gridCol w:w="2977"/>
      </w:tblGrid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отрудников с нормативными документами по антикоррупцион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достоверности размещённой на стендах учреждения информации о нормативно-правовых актах и оказываемых видах плат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 Э, заместитель главного врача по медицинской части, экономист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Pr="00B55367" w:rsidRDefault="005B5C3D" w:rsidP="008217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367">
              <w:rPr>
                <w:rFonts w:ascii="Times New Roman" w:hAnsi="Times New Roman" w:cs="Times New Roman"/>
                <w:sz w:val="28"/>
                <w:szCs w:val="28"/>
              </w:rPr>
              <w:t>Контроль обоснованности выдачи путёвок на оздоровление сотрудников и их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</w:t>
            </w:r>
            <w:proofErr w:type="spellStart"/>
            <w:r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по кадрам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ПК, главный бухгалтер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бращений граждан на предмет выявления фактов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меститель</w:t>
            </w:r>
            <w:proofErr w:type="gramEnd"/>
            <w:r>
              <w:rPr>
                <w:bCs/>
                <w:sz w:val="28"/>
                <w:szCs w:val="28"/>
              </w:rPr>
              <w:t xml:space="preserve"> главного врача по МР и Э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телефона «горячей линии» в целях выявления фактов вымогательства, взяточничества и других проявлений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и члены комиссии по противодействию коррупции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соблюдения законодательства при осуществлении гос. закупок            (медикаменты, медицинская техника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</w:t>
            </w:r>
            <w:proofErr w:type="spellStart"/>
            <w:r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</w:tr>
      <w:tr w:rsidR="005B5C3D" w:rsidTr="005B5C3D">
        <w:trPr>
          <w:trHeight w:val="1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ческий контроль  целевого и эффективного использования бюдже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</w:t>
            </w:r>
            <w:proofErr w:type="spellStart"/>
            <w:r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</w:tr>
      <w:tr w:rsidR="005B5C3D" w:rsidTr="008217D6">
        <w:trPr>
          <w:trHeight w:val="3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боснованности выдачи листков нетрудоспособности. Проведение перекрёстных проверок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 Э, заместитель главного врача по мед</w:t>
            </w:r>
            <w:proofErr w:type="gramStart"/>
            <w:r>
              <w:rPr>
                <w:bCs/>
                <w:sz w:val="28"/>
                <w:szCs w:val="28"/>
              </w:rPr>
              <w:t>. части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е</w:t>
            </w:r>
            <w:proofErr w:type="gramEnd"/>
            <w:r>
              <w:rPr>
                <w:bCs/>
                <w:sz w:val="28"/>
                <w:szCs w:val="28"/>
              </w:rPr>
              <w:t xml:space="preserve"> структурных подразделений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блюдения порядка приобретения, хранения, реализации и использования наркотических средств и психотропных веществ в медицински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</w:t>
            </w:r>
            <w:proofErr w:type="gramStart"/>
            <w:r>
              <w:rPr>
                <w:bCs/>
                <w:sz w:val="28"/>
                <w:szCs w:val="28"/>
              </w:rPr>
              <w:t>врача  по</w:t>
            </w:r>
            <w:proofErr w:type="gramEnd"/>
            <w:r>
              <w:rPr>
                <w:bCs/>
                <w:sz w:val="28"/>
                <w:szCs w:val="28"/>
              </w:rPr>
              <w:t xml:space="preserve"> мед. части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ых совещаний с участием сотрудников правоохранительных органов по вопросам предупрежден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годие </w:t>
            </w:r>
          </w:p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отиводействию коррупции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анкетирование пациентов и сотрудников по вопросам соблюдения антикоррупционного законодательства, принятие необходимых мер реагирования по результатам анкет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К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регистратуры с максимальным обеспечением доступности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главного врача по мед</w:t>
            </w:r>
            <w:proofErr w:type="gramStart"/>
            <w:r>
              <w:rPr>
                <w:bCs/>
                <w:sz w:val="28"/>
                <w:szCs w:val="28"/>
              </w:rPr>
              <w:t>. части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казания платных медицинских услуг</w:t>
            </w:r>
          </w:p>
          <w:p w:rsidR="005B5C3D" w:rsidRDefault="005B5C3D" w:rsidP="008217D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, главный бухгалтер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ногоступенчатой системы контроля качества лечебно-диагност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</w:p>
        </w:tc>
      </w:tr>
    </w:tbl>
    <w:p w:rsidR="005B5C3D" w:rsidRDefault="005B5C3D">
      <w:pPr>
        <w:rPr>
          <w:sz w:val="28"/>
          <w:szCs w:val="28"/>
        </w:rPr>
      </w:pPr>
    </w:p>
    <w:sectPr w:rsidR="005B5C3D" w:rsidSect="002334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25A0"/>
    <w:multiLevelType w:val="hybridMultilevel"/>
    <w:tmpl w:val="2EDAEB7E"/>
    <w:lvl w:ilvl="0" w:tplc="C18ED4B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A8009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2A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6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49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4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0F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0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0B5"/>
    <w:rsid w:val="000521B4"/>
    <w:rsid w:val="000B008C"/>
    <w:rsid w:val="000F7C11"/>
    <w:rsid w:val="001B2EAA"/>
    <w:rsid w:val="002334B6"/>
    <w:rsid w:val="00260C4B"/>
    <w:rsid w:val="0031581D"/>
    <w:rsid w:val="00366BDD"/>
    <w:rsid w:val="004368C5"/>
    <w:rsid w:val="00474FF1"/>
    <w:rsid w:val="00497EBC"/>
    <w:rsid w:val="004C4DED"/>
    <w:rsid w:val="005423C3"/>
    <w:rsid w:val="00553B4D"/>
    <w:rsid w:val="005750B5"/>
    <w:rsid w:val="00596BE2"/>
    <w:rsid w:val="0059779B"/>
    <w:rsid w:val="005B5C3D"/>
    <w:rsid w:val="005C185C"/>
    <w:rsid w:val="005C51D1"/>
    <w:rsid w:val="005F300E"/>
    <w:rsid w:val="00616317"/>
    <w:rsid w:val="006467DD"/>
    <w:rsid w:val="00693D23"/>
    <w:rsid w:val="006B75FA"/>
    <w:rsid w:val="006F7343"/>
    <w:rsid w:val="007027FB"/>
    <w:rsid w:val="00711B90"/>
    <w:rsid w:val="00726E64"/>
    <w:rsid w:val="0074651E"/>
    <w:rsid w:val="007A29F9"/>
    <w:rsid w:val="007F4B6D"/>
    <w:rsid w:val="00824AD7"/>
    <w:rsid w:val="00832B20"/>
    <w:rsid w:val="00876626"/>
    <w:rsid w:val="008B6239"/>
    <w:rsid w:val="008C6AD0"/>
    <w:rsid w:val="008E2E60"/>
    <w:rsid w:val="00906BF4"/>
    <w:rsid w:val="009B69C7"/>
    <w:rsid w:val="009E2C5D"/>
    <w:rsid w:val="00A6092D"/>
    <w:rsid w:val="00A91738"/>
    <w:rsid w:val="00AE20B3"/>
    <w:rsid w:val="00B55367"/>
    <w:rsid w:val="00BA66AD"/>
    <w:rsid w:val="00C31C01"/>
    <w:rsid w:val="00C62F37"/>
    <w:rsid w:val="00CD04B9"/>
    <w:rsid w:val="00D535F3"/>
    <w:rsid w:val="00DE273D"/>
    <w:rsid w:val="00DF53FB"/>
    <w:rsid w:val="00E8049C"/>
    <w:rsid w:val="00EC72E7"/>
    <w:rsid w:val="00F7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1B4FB-2C19-4117-A0E5-42F2CFF4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2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26E6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26E64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72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726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726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726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726E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26E6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6E6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6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26E6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26E64"/>
    <w:rPr>
      <w:i/>
      <w:iCs/>
    </w:rPr>
  </w:style>
  <w:style w:type="character" w:styleId="aa">
    <w:name w:val="Intense Emphasis"/>
    <w:basedOn w:val="a0"/>
    <w:uiPriority w:val="21"/>
    <w:qFormat/>
    <w:rsid w:val="00726E6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726E6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26E6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6E6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6E6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6E6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26E6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26E6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26E6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26E64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726E64"/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726E64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726E64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726E64"/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726E64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726E64"/>
    <w:rPr>
      <w:vertAlign w:val="superscript"/>
    </w:rPr>
  </w:style>
  <w:style w:type="character" w:styleId="af2">
    <w:name w:val="Hyperlink"/>
    <w:basedOn w:val="a0"/>
    <w:uiPriority w:val="99"/>
    <w:unhideWhenUsed/>
    <w:rsid w:val="00726E64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26E64"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26E64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726E64"/>
  </w:style>
  <w:style w:type="character" w:customStyle="1" w:styleId="HeaderChar">
    <w:name w:val="Header Char"/>
    <w:basedOn w:val="a0"/>
    <w:link w:val="14"/>
    <w:uiPriority w:val="99"/>
    <w:rsid w:val="00726E64"/>
  </w:style>
  <w:style w:type="paragraph" w:customStyle="1" w:styleId="15">
    <w:name w:val="Нижний колонтитул1"/>
    <w:basedOn w:val="a"/>
    <w:link w:val="FooterChar"/>
    <w:uiPriority w:val="99"/>
    <w:unhideWhenUsed/>
    <w:rsid w:val="00726E64"/>
  </w:style>
  <w:style w:type="character" w:customStyle="1" w:styleId="FooterChar">
    <w:name w:val="Footer Char"/>
    <w:basedOn w:val="a0"/>
    <w:link w:val="15"/>
    <w:uiPriority w:val="99"/>
    <w:rsid w:val="00726E64"/>
  </w:style>
  <w:style w:type="paragraph" w:styleId="af5">
    <w:name w:val="Balloon Text"/>
    <w:basedOn w:val="a"/>
    <w:link w:val="af6"/>
    <w:uiPriority w:val="99"/>
    <w:semiHidden/>
    <w:unhideWhenUsed/>
    <w:rsid w:val="008E2E6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2E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099A-5219-4F47-848D-4ED0B7C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01-23T06:08:00Z</cp:lastPrinted>
  <dcterms:created xsi:type="dcterms:W3CDTF">2021-03-18T15:08:00Z</dcterms:created>
  <dcterms:modified xsi:type="dcterms:W3CDTF">2023-03-10T07:38:00Z</dcterms:modified>
</cp:coreProperties>
</file>